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04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6A0F77" w:rsidRP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 разработке проектной, рабочей, сметной документации по ремонту и реставрации кровли и фасадов, восстановлению гидроизоляции стен подвала объекта культурного наследия «Земская управа – н. XX в. (Волгоградский краеведческий музей)», расположенного по адресу: г. Волгоград, пр. им. В.И. Ленина, 5а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6A0F77" w:rsidP="0004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зработка</w:t>
            </w:r>
            <w:r w:rsidRPr="006A0F7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роектной, рабочей, сметной документации по ремонту и реставрации кровли и фасадов, восстановлению гидроизоляции стен подвала объекта культурного наследия «Земская управа – н. XX в. (Волгоградский краеведческий музей)», расположенного по адресу: г. Волгоград, пр. им. В.И. Ленина, 5а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bookmarkStart w:id="0" w:name="_GoBack"/>
            <w:bookmarkEnd w:id="0"/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6A0F77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1 082 532,8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8F0B6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6A0F7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евраля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2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8F0B6A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8F0B6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B2E9-B1DA-496C-846A-6AAE01D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5</cp:revision>
  <cp:lastPrinted>2016-11-01T13:09:00Z</cp:lastPrinted>
  <dcterms:created xsi:type="dcterms:W3CDTF">2015-09-10T15:51:00Z</dcterms:created>
  <dcterms:modified xsi:type="dcterms:W3CDTF">2017-02-22T08:19:00Z</dcterms:modified>
</cp:coreProperties>
</file>